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AB90" w14:textId="77777777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14:paraId="678F6BF5" w14:textId="77777777"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14:paraId="042D7C23" w14:textId="77777777"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FC6BDA">
        <w:rPr>
          <w:b/>
          <w:sz w:val="28"/>
          <w:szCs w:val="28"/>
        </w:rPr>
        <w:t xml:space="preserve">7 kwietnia 2024 </w:t>
      </w:r>
      <w:r w:rsidR="004B6D5C">
        <w:rPr>
          <w:b/>
          <w:sz w:val="28"/>
          <w:szCs w:val="28"/>
        </w:rPr>
        <w:t>r.</w:t>
      </w:r>
    </w:p>
    <w:p w14:paraId="5FFFEDEE" w14:textId="77777777"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21953771" w14:textId="77777777" w:rsidTr="00BA3F2A">
        <w:trPr>
          <w:trHeight w:val="512"/>
        </w:trPr>
        <w:tc>
          <w:tcPr>
            <w:tcW w:w="3212" w:type="dxa"/>
            <w:shd w:val="clear" w:color="auto" w:fill="C0C0C0"/>
          </w:tcPr>
          <w:p w14:paraId="7857AB89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565C8C12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37767E8F" w14:textId="77777777" w:rsidR="002D5193" w:rsidRPr="00BA3F2A" w:rsidRDefault="002D5193" w:rsidP="0017510D">
            <w:pPr>
              <w:rPr>
                <w:b/>
              </w:rPr>
            </w:pPr>
          </w:p>
          <w:p w14:paraId="57E1FCA1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13A58DAC" w14:textId="77777777" w:rsidR="002D5193" w:rsidRDefault="002D5193" w:rsidP="0017510D">
            <w:pPr>
              <w:rPr>
                <w:b/>
              </w:rPr>
            </w:pPr>
          </w:p>
          <w:p w14:paraId="5138C983" w14:textId="77777777" w:rsidR="00397BA3" w:rsidRDefault="00397BA3" w:rsidP="0017510D">
            <w:pPr>
              <w:rPr>
                <w:b/>
              </w:rPr>
            </w:pPr>
          </w:p>
          <w:p w14:paraId="0A97921E" w14:textId="77777777" w:rsidR="00397BA3" w:rsidRDefault="00397BA3" w:rsidP="0017510D">
            <w:pPr>
              <w:rPr>
                <w:b/>
              </w:rPr>
            </w:pPr>
          </w:p>
          <w:p w14:paraId="73CD2F1C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14:paraId="533EBAA7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747C9DAC" w14:textId="77777777"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6BB9D574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14:paraId="103DDEB1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288B67B8" w14:textId="77777777"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0716C986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14:paraId="0FE56B39" w14:textId="77777777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14:paraId="3094EAF1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14:paraId="5C05F3B2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14:paraId="6B62CCD4" w14:textId="77777777" w:rsidR="002D5193" w:rsidRDefault="002D5193" w:rsidP="0017510D">
            <w:pPr>
              <w:rPr>
                <w:b/>
              </w:rPr>
            </w:pPr>
          </w:p>
          <w:p w14:paraId="4858C0B3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14:paraId="6CC80F65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6F4F152A" w14:textId="77777777"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47EBD395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3D20E78D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325FDFB2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2315707B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92EC71D" wp14:editId="52996745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5AA54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0888D6BC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04A298AE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21BA3B2" wp14:editId="5963D78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7C4C0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52037AC5" w14:textId="77777777"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49761190" w14:textId="77777777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A89B2C0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14:paraId="3F9B7220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18033F32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964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196E214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0FE469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5E2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FB8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6CA02B21" w14:textId="77777777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9C150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31DF089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5459E718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53D2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596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457ACF5D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3720D09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96ADB7A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9C8E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4EECC72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12CB0BFD" w14:textId="77777777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91A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391715C6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5AB1490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F40A4AA" w14:textId="77777777"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EB1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7BDC42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C9F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31EE31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C5B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322BC5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66A06504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3D9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CE3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B21A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751C6A0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A5E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3F1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740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2AF4A779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297A6A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21E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189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8D4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122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1EC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DCD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D31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C88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006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0D6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A81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C41B17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5F416CB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279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782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E40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F68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91A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5E8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36F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488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200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14:paraId="04E3604A" w14:textId="77777777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6C99006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6D918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1F1A005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4D94AEF1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5C082632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3FAE336A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18F74EE3" w14:textId="77777777"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14:paraId="6AACA82E" w14:textId="77777777" w:rsidTr="00805F08">
        <w:tc>
          <w:tcPr>
            <w:tcW w:w="10008" w:type="dxa"/>
            <w:shd w:val="clear" w:color="auto" w:fill="C0C0C0"/>
          </w:tcPr>
          <w:p w14:paraId="629A2B16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14:paraId="4F73D5EA" w14:textId="77777777"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14:paraId="29E25391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48EF30F0" w14:textId="77777777" w:rsidTr="00805F08">
        <w:tc>
          <w:tcPr>
            <w:tcW w:w="10008" w:type="dxa"/>
            <w:shd w:val="clear" w:color="auto" w:fill="C0C0C0"/>
          </w:tcPr>
          <w:p w14:paraId="7CBCE9FD" w14:textId="77777777"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14:paraId="766983B8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1B355436" w14:textId="77777777"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14:paraId="368C984C" w14:textId="77777777" w:rsidTr="00D71CD9">
        <w:tc>
          <w:tcPr>
            <w:tcW w:w="646" w:type="dxa"/>
            <w:shd w:val="clear" w:color="auto" w:fill="C0C0C0"/>
            <w:vAlign w:val="center"/>
          </w:tcPr>
          <w:p w14:paraId="67EC5A1B" w14:textId="77777777"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14:paraId="7149AA61" w14:textId="77777777"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321A2CA5" w14:textId="77777777"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312F94E0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096F348A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0A3F3979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2D180008" w14:textId="77777777" w:rsidTr="00184BDB">
        <w:tc>
          <w:tcPr>
            <w:tcW w:w="1184" w:type="dxa"/>
            <w:gridSpan w:val="2"/>
            <w:shd w:val="clear" w:color="auto" w:fill="C0C0C0"/>
          </w:tcPr>
          <w:p w14:paraId="4ABB5E12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14:paraId="1114B6CD" w14:textId="77777777"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2B59D47" w14:textId="77777777"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C5F9F95" w14:textId="77777777"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14:paraId="2B79FB76" w14:textId="77777777"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01B099BD" w14:textId="77777777"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6F06A027" w14:textId="77777777"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6C3AF6B9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14:paraId="0CC6113F" w14:textId="77777777"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2ABF6348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2590454D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61F8E413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0B507F80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2A3809C6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42DBB43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19D802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24AB17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686CC6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C5CEDF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421EAA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434054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ABB2AE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9694C3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79D963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398E40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B7163F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8140E9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4814C6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F5C6A5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769BAB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E2DEB2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2A3391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AD2263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B10ACF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9C7BD1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EAF15B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7DE1FEC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74196A35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2452926F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0EC8648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8C524F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E292CF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CADFF6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A2B006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EBA88C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51DA6E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D982A9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1A660F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6E368A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D31D49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BB642A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A27122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7F018C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0F3E72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7F8BBD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C4AB85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98EB2E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27224D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FFBBBD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7623DB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EE64CB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0E0C64C6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0E3D620B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0C82BA9A" w14:textId="77777777"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532B1C3B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63E6E708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2C3A1019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4A886207" w14:textId="77777777"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64F42A8" wp14:editId="09BD1C39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BCB0A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6F06D7B" wp14:editId="40A4D90E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964E0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" strokeweight="1pt">
                      <w10:wrap anchory="line"/>
                    </v:rect>
                  </w:pict>
                </mc:Fallback>
              </mc:AlternateContent>
            </w:r>
          </w:p>
          <w:p w14:paraId="6D25834D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5E804F35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37E6D5A1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2D9E654B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30A0C5FD" w14:textId="77777777"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F27D1F8" wp14:editId="05AECF72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93CF0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E58EC4F" wp14:editId="546E4666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6863E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" strokeweight="1pt">
                      <w10:wrap anchory="line"/>
                    </v:rect>
                  </w:pict>
                </mc:Fallback>
              </mc:AlternateContent>
            </w:r>
          </w:p>
          <w:p w14:paraId="22D8494A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3E6EE141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B6B8E59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14:paraId="6840F453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EEA0812" w14:textId="77777777"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58F9DA2" wp14:editId="119F1CE2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9F62A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23B317" wp14:editId="149A3A8C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794D3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" strokeweight="1pt">
                      <w10:wrap anchory="line"/>
                    </v:rect>
                  </w:pict>
                </mc:Fallback>
              </mc:AlternateContent>
            </w:r>
          </w:p>
          <w:p w14:paraId="13444DF1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49E1268E" w14:textId="77777777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3EC45820" w14:textId="77777777"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14:paraId="0D75917B" w14:textId="77777777"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725AC497" w14:textId="77777777"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BC4C161" wp14:editId="463BB31A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98147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B52D8DD" wp14:editId="3456901F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7553E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" strokeweight="1pt">
                      <w10:wrap anchory="line"/>
                    </v:rect>
                  </w:pict>
                </mc:Fallback>
              </mc:AlternateContent>
            </w:r>
          </w:p>
          <w:p w14:paraId="1F34DBCE" w14:textId="77777777"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5794D784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D9102AE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1F20B909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4567505B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E3B639" wp14:editId="75D2950D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464B0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AD06BD" wp14:editId="4AE8539B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1FB23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" strokeweight="1pt">
                      <w10:wrap anchory="line"/>
                    </v:rect>
                  </w:pict>
                </mc:Fallback>
              </mc:AlternateContent>
            </w:r>
          </w:p>
          <w:p w14:paraId="278294D8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0C233B15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041CD3E0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60F8E195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46F30D96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DC3E12" wp14:editId="15460D70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2ABC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7E2D72" wp14:editId="72A24B3F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A4A3C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" strokeweight="1pt">
                      <w10:wrap anchory="line"/>
                    </v:rect>
                  </w:pict>
                </mc:Fallback>
              </mc:AlternateContent>
            </w:r>
          </w:p>
          <w:p w14:paraId="755D0204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534AE597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3E9E5033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5A777783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430C544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2DB21C" wp14:editId="0F16D0B0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97C0A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50B4B8" wp14:editId="2831ED4F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B255E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" strokeweight="1pt">
                      <w10:wrap anchory="line"/>
                    </v:rect>
                  </w:pict>
                </mc:Fallback>
              </mc:AlternateContent>
            </w:r>
          </w:p>
          <w:p w14:paraId="4E0C9207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7A03B770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B56C3E5" w14:textId="77777777"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4AA61390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69A9EC" wp14:editId="56A87B6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B076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921E5E" wp14:editId="38A3C5BB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FB28E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" strokeweight="1pt">
                      <w10:wrap anchory="line"/>
                    </v:rect>
                  </w:pict>
                </mc:Fallback>
              </mc:AlternateContent>
            </w:r>
          </w:p>
          <w:p w14:paraId="60496064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092D3A31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BA13F17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73FE5BD9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001695D6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E558A4" wp14:editId="6286973E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44A11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65158A" wp14:editId="20F83E2E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2CC0D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" strokeweight="1pt">
                      <w10:wrap anchory="line"/>
                    </v:rect>
                  </w:pict>
                </mc:Fallback>
              </mc:AlternateContent>
            </w:r>
          </w:p>
          <w:p w14:paraId="7D7EEBE9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14:paraId="271E2452" w14:textId="77777777" w:rsidR="0057635C" w:rsidRDefault="0057635C" w:rsidP="004B6D5C">
      <w:pPr>
        <w:rPr>
          <w:b/>
          <w:sz w:val="32"/>
          <w:szCs w:val="32"/>
        </w:rPr>
      </w:pPr>
    </w:p>
    <w:p w14:paraId="4A64324F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00EAD659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4C2DB90C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1120DB5A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348BD068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72C6EEE9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54C84546" w14:textId="77777777" w:rsidR="00AD5621" w:rsidRDefault="00AD5621">
      <w:pPr>
        <w:rPr>
          <w:sz w:val="22"/>
          <w:szCs w:val="22"/>
        </w:rPr>
      </w:pPr>
    </w:p>
    <w:p w14:paraId="2216662C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4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14:paraId="505A745C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0C0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8587" w14:textId="77777777" w:rsidR="000C0620" w:rsidRDefault="000C0620">
      <w:r>
        <w:separator/>
      </w:r>
    </w:p>
  </w:endnote>
  <w:endnote w:type="continuationSeparator" w:id="0">
    <w:p w14:paraId="592DFF7B" w14:textId="77777777" w:rsidR="000C0620" w:rsidRDefault="000C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AF3F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A866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E349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6FAC" w14:textId="77777777" w:rsidR="000C0620" w:rsidRDefault="000C0620">
      <w:r>
        <w:separator/>
      </w:r>
    </w:p>
  </w:footnote>
  <w:footnote w:type="continuationSeparator" w:id="0">
    <w:p w14:paraId="30742538" w14:textId="77777777" w:rsidR="000C0620" w:rsidRDefault="000C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5E85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BB3B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1C38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60538">
    <w:abstractNumId w:val="8"/>
  </w:num>
  <w:num w:numId="2" w16cid:durableId="205606533">
    <w:abstractNumId w:val="3"/>
  </w:num>
  <w:num w:numId="3" w16cid:durableId="1082289395">
    <w:abstractNumId w:val="2"/>
  </w:num>
  <w:num w:numId="4" w16cid:durableId="1237548594">
    <w:abstractNumId w:val="1"/>
  </w:num>
  <w:num w:numId="5" w16cid:durableId="1512644742">
    <w:abstractNumId w:val="0"/>
  </w:num>
  <w:num w:numId="6" w16cid:durableId="401369469">
    <w:abstractNumId w:val="9"/>
  </w:num>
  <w:num w:numId="7" w16cid:durableId="908421675">
    <w:abstractNumId w:val="7"/>
  </w:num>
  <w:num w:numId="8" w16cid:durableId="255985114">
    <w:abstractNumId w:val="6"/>
  </w:num>
  <w:num w:numId="9" w16cid:durableId="775638427">
    <w:abstractNumId w:val="5"/>
  </w:num>
  <w:num w:numId="10" w16cid:durableId="1836453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C0620"/>
    <w:rsid w:val="000D3872"/>
    <w:rsid w:val="000D449D"/>
    <w:rsid w:val="000D7222"/>
    <w:rsid w:val="000E388F"/>
    <w:rsid w:val="000E6C8F"/>
    <w:rsid w:val="000F6068"/>
    <w:rsid w:val="0012048B"/>
    <w:rsid w:val="00123400"/>
    <w:rsid w:val="0012535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A2C4E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B3A3F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BD8BDE"/>
  <w15:docId w15:val="{FC7BC61A-725A-4560-BC6F-394E8AF5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348F-4FE9-4A25-A90E-5DA2BF58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Gmina Markusy</cp:lastModifiedBy>
  <cp:revision>2</cp:revision>
  <cp:lastPrinted>2014-09-26T07:34:00Z</cp:lastPrinted>
  <dcterms:created xsi:type="dcterms:W3CDTF">2024-02-15T09:00:00Z</dcterms:created>
  <dcterms:modified xsi:type="dcterms:W3CDTF">2024-02-15T09:00:00Z</dcterms:modified>
</cp:coreProperties>
</file>